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6B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</w:t>
      </w:r>
    </w:p>
    <w:p w:rsidR="00601986" w:rsidRPr="00601986" w:rsidRDefault="00601986" w:rsidP="00601986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01986">
        <w:rPr>
          <w:rFonts w:ascii="Times New Roman" w:hAnsi="Times New Roman"/>
          <w:b/>
          <w:sz w:val="24"/>
          <w:szCs w:val="24"/>
        </w:rPr>
        <w:t>«Как стать поставщиком для государственных нужд»</w:t>
      </w:r>
    </w:p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601986">
        <w:t>1</w:t>
      </w:r>
      <w:r w:rsidR="00A41D6B" w:rsidRPr="00601986">
        <w:t xml:space="preserve">7 </w:t>
      </w:r>
      <w:r w:rsidR="00601986">
        <w:t>сентября</w:t>
      </w:r>
      <w:r w:rsidR="00855FB5">
        <w:t xml:space="preserve"> 201</w:t>
      </w:r>
      <w:r w:rsidR="00A41D6B">
        <w:t xml:space="preserve">8 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r>
        <w:t>Место проведения: г. Казань</w:t>
      </w:r>
      <w:r w:rsidR="00224A2B">
        <w:t>,</w:t>
      </w:r>
      <w:r w:rsidR="00224A2B" w:rsidRPr="00224A2B">
        <w:t xml:space="preserve"> </w:t>
      </w:r>
      <w:r w:rsidR="00224A2B" w:rsidRPr="008E168A">
        <w:t>ул. Петербургская, д. 28, «Дом предпринимателя»</w:t>
      </w:r>
      <w:r w:rsidR="005469BE">
        <w:t xml:space="preserve"> 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 xml:space="preserve">Если у Вас есть вопросы или предложения, просим </w:t>
      </w:r>
      <w:r w:rsidR="00A41D6B">
        <w:rPr>
          <w:rFonts w:ascii="Times New Roman" w:hAnsi="Times New Roman"/>
          <w:i/>
          <w:sz w:val="24"/>
          <w:szCs w:val="24"/>
        </w:rPr>
        <w:t>указать</w:t>
      </w:r>
      <w:r w:rsidR="00855FB5" w:rsidRPr="00855FB5">
        <w:rPr>
          <w:rFonts w:ascii="Times New Roman" w:hAnsi="Times New Roman"/>
          <w:i/>
          <w:sz w:val="24"/>
          <w:szCs w:val="24"/>
        </w:rPr>
        <w:t xml:space="preserve">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0D7274"/>
    <w:rsid w:val="00123312"/>
    <w:rsid w:val="0016212C"/>
    <w:rsid w:val="001D15E1"/>
    <w:rsid w:val="001E2430"/>
    <w:rsid w:val="00207122"/>
    <w:rsid w:val="00224328"/>
    <w:rsid w:val="00224A2B"/>
    <w:rsid w:val="0024433C"/>
    <w:rsid w:val="0027592E"/>
    <w:rsid w:val="00394B23"/>
    <w:rsid w:val="003966B7"/>
    <w:rsid w:val="00421B17"/>
    <w:rsid w:val="00422D6B"/>
    <w:rsid w:val="005469BE"/>
    <w:rsid w:val="00567C38"/>
    <w:rsid w:val="005F4080"/>
    <w:rsid w:val="00601986"/>
    <w:rsid w:val="0061529D"/>
    <w:rsid w:val="00646BE3"/>
    <w:rsid w:val="006768CB"/>
    <w:rsid w:val="00711DF8"/>
    <w:rsid w:val="0073791B"/>
    <w:rsid w:val="00817001"/>
    <w:rsid w:val="0083632B"/>
    <w:rsid w:val="0084365A"/>
    <w:rsid w:val="00855FB5"/>
    <w:rsid w:val="00A030D8"/>
    <w:rsid w:val="00A41D6B"/>
    <w:rsid w:val="00A70961"/>
    <w:rsid w:val="00AF30F9"/>
    <w:rsid w:val="00AF63AB"/>
    <w:rsid w:val="00B51774"/>
    <w:rsid w:val="00BA4117"/>
    <w:rsid w:val="00BB6E3A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EB6B-132B-4C5E-A295-016B4FD6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Ирина</cp:lastModifiedBy>
  <cp:revision>2</cp:revision>
  <cp:lastPrinted>2016-08-09T06:33:00Z</cp:lastPrinted>
  <dcterms:created xsi:type="dcterms:W3CDTF">2018-08-27T04:35:00Z</dcterms:created>
  <dcterms:modified xsi:type="dcterms:W3CDTF">2018-08-27T04:35:00Z</dcterms:modified>
</cp:coreProperties>
</file>